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2035AFAC" w:rsidR="007103B4" w:rsidRDefault="00B9208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920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sus características personales, sus habilidades e intereses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35A05618" w:rsidR="007103B4" w:rsidRDefault="00591E6F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C7F8BE0" w14:textId="77777777" w:rsidR="00591E6F" w:rsidRDefault="00591E6F" w:rsidP="00591E6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91E6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Identifican y seleccionan una de sus habilidades y luego elaboran un aviso publicitario para ofrecer su colaboración para diversas actividades del curso en la que puedan expresar su habilidad. Por ejemplo: para dibujar, para ayudar en la lectura de cuentos, para ayudar en tareas de matemáticas, para cantar y/o contar chistes en un acto o celebración, entre otras. El docente finaliza la actividad invitando a pegar su aviso en un diario mural especialmente construido para ello, e invitándolos a buscar la ayuda que necesitan en los avisos publicados por sus pares.  </w:t>
            </w:r>
          </w:p>
          <w:p w14:paraId="3BF60F17" w14:textId="38897CEC" w:rsidR="00591E6F" w:rsidRPr="00591E6F" w:rsidRDefault="00591E6F" w:rsidP="00591E6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91E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</w:t>
            </w:r>
            <w:r w:rsidRPr="00591E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 R.</w:t>
            </w:r>
          </w:p>
          <w:p w14:paraId="245B3B02" w14:textId="69ADAF9B" w:rsidR="00EE022B" w:rsidRPr="00591E6F" w:rsidRDefault="00591E6F" w:rsidP="00591E6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91E6F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591E6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reflexionar con los alumnos acerca de que todos somos diferentes y tenemos diversas habilidades y características propias que nos hacen únicos e irrepetibles, lo cual enriquece y es un aporte para la convivencia y la ayuda mutua.</w:t>
            </w:r>
          </w:p>
          <w:p w14:paraId="4B4829AB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02D307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CC6ABBB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62A434A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5F3C03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44D2C4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807C90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0B3F34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15F117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8BE38A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17ABAF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BA52209" w:rsidR="00EE022B" w:rsidRPr="006E72E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8FD9B" w14:textId="77777777" w:rsidR="00DD26F1" w:rsidRDefault="00DD26F1" w:rsidP="00B9327C">
      <w:pPr>
        <w:spacing w:after="0" w:line="240" w:lineRule="auto"/>
      </w:pPr>
      <w:r>
        <w:separator/>
      </w:r>
    </w:p>
  </w:endnote>
  <w:endnote w:type="continuationSeparator" w:id="0">
    <w:p w14:paraId="5418CADA" w14:textId="77777777" w:rsidR="00DD26F1" w:rsidRDefault="00DD26F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64479" w14:textId="77777777" w:rsidR="00DD26F1" w:rsidRDefault="00DD26F1" w:rsidP="00B9327C">
      <w:pPr>
        <w:spacing w:after="0" w:line="240" w:lineRule="auto"/>
      </w:pPr>
      <w:r>
        <w:separator/>
      </w:r>
    </w:p>
  </w:footnote>
  <w:footnote w:type="continuationSeparator" w:id="0">
    <w:p w14:paraId="4F45FF0F" w14:textId="77777777" w:rsidR="00DD26F1" w:rsidRDefault="00DD26F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2709F5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47E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C9E"/>
    <w:rsid w:val="002A2FB0"/>
    <w:rsid w:val="002B5851"/>
    <w:rsid w:val="002D5133"/>
    <w:rsid w:val="002D701E"/>
    <w:rsid w:val="002E16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B6D91"/>
    <w:rsid w:val="003E52A0"/>
    <w:rsid w:val="003F5C5D"/>
    <w:rsid w:val="00401ED8"/>
    <w:rsid w:val="0041242E"/>
    <w:rsid w:val="00427A43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1E6F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152"/>
    <w:rsid w:val="006650D7"/>
    <w:rsid w:val="006A1E12"/>
    <w:rsid w:val="006A4A86"/>
    <w:rsid w:val="006C757C"/>
    <w:rsid w:val="006E72EB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8EE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59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3619"/>
    <w:rsid w:val="00BA47C5"/>
    <w:rsid w:val="00BB470C"/>
    <w:rsid w:val="00BC6781"/>
    <w:rsid w:val="00BD4910"/>
    <w:rsid w:val="00BE250D"/>
    <w:rsid w:val="00BF0A01"/>
    <w:rsid w:val="00C01C5E"/>
    <w:rsid w:val="00C14BFD"/>
    <w:rsid w:val="00C15AD3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26F1"/>
    <w:rsid w:val="00DD606F"/>
    <w:rsid w:val="00DE03F7"/>
    <w:rsid w:val="00DE5E89"/>
    <w:rsid w:val="00DE7FAF"/>
    <w:rsid w:val="00E01F34"/>
    <w:rsid w:val="00E41AB4"/>
    <w:rsid w:val="00E42366"/>
    <w:rsid w:val="00E42F2A"/>
    <w:rsid w:val="00E6372C"/>
    <w:rsid w:val="00E801D4"/>
    <w:rsid w:val="00EA18DD"/>
    <w:rsid w:val="00EB514F"/>
    <w:rsid w:val="00EC0FA1"/>
    <w:rsid w:val="00EC35F4"/>
    <w:rsid w:val="00ED6217"/>
    <w:rsid w:val="00EE022B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C37A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3</cp:revision>
  <dcterms:created xsi:type="dcterms:W3CDTF">2020-05-14T12:41:00Z</dcterms:created>
  <dcterms:modified xsi:type="dcterms:W3CDTF">2020-07-13T18:38:00Z</dcterms:modified>
</cp:coreProperties>
</file>